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D0E" w:rsidRPr="00F9308F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>Приложение</w:t>
      </w:r>
    </w:p>
    <w:p w:rsidR="00E92E73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к постановлению администрации </w:t>
      </w:r>
    </w:p>
    <w:p w:rsidR="00E92E73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Зиминского городского муниципального образования </w:t>
      </w:r>
    </w:p>
    <w:p w:rsidR="00E92E73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«О проведении независимой экспертизы </w:t>
      </w:r>
    </w:p>
    <w:p w:rsidR="00E92E73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административного регламента </w:t>
      </w:r>
    </w:p>
    <w:p w:rsidR="00E92E73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 xml:space="preserve">по  предоставлению муниципальной услуги </w:t>
      </w:r>
    </w:p>
    <w:p w:rsidR="00E92E73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sz w:val="20"/>
          <w:szCs w:val="20"/>
        </w:rPr>
      </w:pPr>
      <w:r w:rsidRPr="00F9308F">
        <w:rPr>
          <w:rFonts w:ascii="Times New Roman" w:hAnsi="Times New Roman" w:cs="Times New Roman"/>
          <w:sz w:val="20"/>
          <w:szCs w:val="20"/>
        </w:rPr>
        <w:t>«</w:t>
      </w:r>
      <w:r w:rsidRPr="00C6474B">
        <w:rPr>
          <w:rFonts w:ascii="Times New Roman" w:hAnsi="Times New Roman" w:cs="Times New Roman"/>
          <w:sz w:val="20"/>
          <w:szCs w:val="20"/>
        </w:rPr>
        <w:t xml:space="preserve">Предоставление земельных участков, </w:t>
      </w:r>
    </w:p>
    <w:p w:rsidR="00E92E73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C6474B">
        <w:rPr>
          <w:rFonts w:ascii="Times New Roman" w:hAnsi="Times New Roman" w:cs="Times New Roman"/>
          <w:sz w:val="20"/>
          <w:szCs w:val="20"/>
        </w:rPr>
        <w:t>расположенных</w:t>
      </w:r>
      <w:proofErr w:type="gramEnd"/>
      <w:r w:rsidRPr="00C6474B">
        <w:rPr>
          <w:rFonts w:ascii="Times New Roman" w:hAnsi="Times New Roman" w:cs="Times New Roman"/>
          <w:sz w:val="20"/>
          <w:szCs w:val="20"/>
        </w:rPr>
        <w:t xml:space="preserve"> на территории</w:t>
      </w:r>
    </w:p>
    <w:p w:rsidR="00E92E73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sz w:val="20"/>
          <w:szCs w:val="20"/>
        </w:rPr>
      </w:pPr>
      <w:r w:rsidRPr="00C6474B">
        <w:rPr>
          <w:rFonts w:ascii="Times New Roman" w:hAnsi="Times New Roman" w:cs="Times New Roman"/>
          <w:sz w:val="20"/>
          <w:szCs w:val="20"/>
        </w:rPr>
        <w:t xml:space="preserve"> Зиминского городского</w:t>
      </w:r>
    </w:p>
    <w:p w:rsidR="00F35D0E" w:rsidRPr="00F9308F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C6474B">
        <w:rPr>
          <w:rFonts w:ascii="Times New Roman" w:hAnsi="Times New Roman" w:cs="Times New Roman"/>
          <w:sz w:val="20"/>
          <w:szCs w:val="20"/>
        </w:rPr>
        <w:t xml:space="preserve"> муниципального образования, </w:t>
      </w:r>
      <w:r>
        <w:rPr>
          <w:rFonts w:ascii="Times New Roman" w:hAnsi="Times New Roman" w:cs="Times New Roman"/>
          <w:sz w:val="20"/>
          <w:szCs w:val="20"/>
        </w:rPr>
        <w:t>без торгов</w:t>
      </w:r>
      <w:r w:rsidRPr="00F9308F">
        <w:rPr>
          <w:rFonts w:ascii="Times New Roman" w:hAnsi="Times New Roman" w:cs="Times New Roman"/>
          <w:sz w:val="20"/>
          <w:szCs w:val="20"/>
        </w:rPr>
        <w:t>»</w:t>
      </w:r>
    </w:p>
    <w:p w:rsidR="00F35D0E" w:rsidRPr="00F9308F" w:rsidRDefault="00F35D0E" w:rsidP="00F35D0E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F9308F">
        <w:rPr>
          <w:rFonts w:ascii="Times New Roman" w:hAnsi="Times New Roman" w:cs="Times New Roman"/>
          <w:noProof/>
          <w:sz w:val="20"/>
          <w:szCs w:val="20"/>
        </w:rPr>
        <w:t>ПРОЕКТ</w:t>
      </w:r>
    </w:p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453" w:rsidRDefault="00600453" w:rsidP="00690475">
      <w:pPr>
        <w:spacing w:line="16" w:lineRule="atLeast"/>
        <w:jc w:val="center"/>
        <w:rPr>
          <w:noProof/>
        </w:rPr>
      </w:pP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00453" w:rsidRPr="00E2606D" w:rsidRDefault="00690475" w:rsidP="00600453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00453" w:rsidRDefault="00690475" w:rsidP="0060045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600453" w:rsidRPr="00600453" w:rsidRDefault="00600453" w:rsidP="0060045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2606D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2606D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600453" w:rsidRPr="00600453" w:rsidRDefault="00600453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944">
        <w:rPr>
          <w:rFonts w:ascii="Times New Roman" w:hAnsi="Times New Roman" w:cs="Times New Roman"/>
          <w:sz w:val="24"/>
          <w:szCs w:val="24"/>
        </w:rPr>
        <w:t>_________</w:t>
      </w:r>
      <w:r w:rsidR="00E92E73">
        <w:rPr>
          <w:rFonts w:ascii="Times New Roman" w:hAnsi="Times New Roman" w:cs="Times New Roman"/>
          <w:sz w:val="24"/>
          <w:szCs w:val="24"/>
        </w:rPr>
        <w:t>___</w:t>
      </w:r>
      <w:r w:rsidR="00CE30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92E7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E3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а               </w:t>
      </w:r>
      <w:r w:rsidR="004B5DA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№ </w:t>
      </w:r>
      <w:r w:rsidR="00770944" w:rsidRPr="00E92E73">
        <w:rPr>
          <w:rFonts w:ascii="Times New Roman" w:hAnsi="Times New Roman" w:cs="Times New Roman"/>
          <w:sz w:val="24"/>
          <w:szCs w:val="24"/>
        </w:rPr>
        <w:t>____</w:t>
      </w:r>
    </w:p>
    <w:p w:rsidR="00600453" w:rsidRDefault="00600453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6E25" w:rsidRPr="00690475" w:rsidRDefault="00996DD7" w:rsidP="00E92E73">
      <w:pPr>
        <w:spacing w:line="276" w:lineRule="auto"/>
        <w:ind w:right="-285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061C66" w:rsidRPr="00690475" w:rsidRDefault="002D6E25" w:rsidP="00E92E73">
      <w:pPr>
        <w:spacing w:line="276" w:lineRule="auto"/>
        <w:ind w:right="-285"/>
        <w:jc w:val="center"/>
        <w:rPr>
          <w:b/>
          <w:noProof/>
          <w:szCs w:val="22"/>
        </w:rPr>
      </w:pPr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r w:rsidRPr="00690475">
        <w:rPr>
          <w:b/>
          <w:szCs w:val="22"/>
        </w:rPr>
        <w:t xml:space="preserve"> </w:t>
      </w:r>
      <w:r w:rsidR="00C06384" w:rsidRPr="00690475">
        <w:rPr>
          <w:b/>
          <w:szCs w:val="22"/>
        </w:rPr>
        <w:t xml:space="preserve">услуги </w:t>
      </w:r>
      <w:r w:rsidR="00F9308F" w:rsidRPr="00690475">
        <w:rPr>
          <w:b/>
          <w:szCs w:val="22"/>
        </w:rPr>
        <w:t>«</w:t>
      </w:r>
      <w:r w:rsidR="00C6474B" w:rsidRPr="00690475">
        <w:rPr>
          <w:b/>
          <w:szCs w:val="22"/>
        </w:rPr>
        <w:t xml:space="preserve">Предоставление земельных участков, расположенных на территории Зиминского городского муниципального образования, </w:t>
      </w:r>
      <w:r w:rsidR="00D54A96">
        <w:rPr>
          <w:b/>
          <w:szCs w:val="22"/>
        </w:rPr>
        <w:t>без торгов</w:t>
      </w:r>
      <w:r w:rsidR="00F9308F" w:rsidRPr="00690475">
        <w:rPr>
          <w:b/>
          <w:szCs w:val="22"/>
        </w:rPr>
        <w:t>»</w:t>
      </w:r>
      <w:r w:rsidR="003953BD">
        <w:rPr>
          <w:b/>
          <w:szCs w:val="22"/>
        </w:rPr>
        <w:t xml:space="preserve"> </w:t>
      </w:r>
    </w:p>
    <w:p w:rsidR="002D6E25" w:rsidRPr="00061C66" w:rsidRDefault="002D6E25" w:rsidP="00F9308F">
      <w:pPr>
        <w:ind w:right="-285"/>
        <w:jc w:val="center"/>
        <w:rPr>
          <w:b/>
        </w:rPr>
      </w:pPr>
    </w:p>
    <w:p w:rsidR="004704D4" w:rsidRDefault="00B63678" w:rsidP="00E92E73">
      <w:pPr>
        <w:pStyle w:val="2"/>
        <w:spacing w:after="0" w:line="240" w:lineRule="auto"/>
        <w:ind w:right="-285" w:firstLine="708"/>
        <w:jc w:val="both"/>
        <w:rPr>
          <w:color w:val="000000"/>
        </w:rPr>
      </w:pPr>
      <w:proofErr w:type="gramStart"/>
      <w:r>
        <w:t>В</w:t>
      </w:r>
      <w:r w:rsidRPr="007E2CDE">
        <w:t xml:space="preserve"> соответствии</w:t>
      </w:r>
      <w:r>
        <w:t xml:space="preserve"> с</w:t>
      </w:r>
      <w:r w:rsidR="00C6474B">
        <w:t>о</w:t>
      </w:r>
      <w:r>
        <w:t xml:space="preserve"> </w:t>
      </w:r>
      <w:r w:rsidR="00C6474B" w:rsidRPr="00D41CAB">
        <w:t>ст</w:t>
      </w:r>
      <w:r w:rsidR="002E31E0">
        <w:t>атьями</w:t>
      </w:r>
      <w:r w:rsidR="00C6474B" w:rsidRPr="00D41CAB">
        <w:t xml:space="preserve"> </w:t>
      </w:r>
      <w:r w:rsidR="00B95224" w:rsidRPr="005A55A9">
        <w:t xml:space="preserve">24, 39.3, 39.9, 39.10, 39.14, 39.15, 39.16, 39.17, 39.18 </w:t>
      </w:r>
      <w:r w:rsidR="00C6474B" w:rsidRPr="00D41CAB">
        <w:t>Земельного кодекса Российской Федерации</w:t>
      </w:r>
      <w:r>
        <w:t>, в</w:t>
      </w:r>
      <w:r w:rsidR="00395856" w:rsidRPr="00E22A6A">
        <w:t xml:space="preserve"> целях </w:t>
      </w:r>
      <w:r w:rsidR="00395856">
        <w:t>реализации Федерального закона от 27.07.2010 № 210-ФЗ «Об</w:t>
      </w:r>
      <w:r w:rsidR="00395856" w:rsidRPr="00E22A6A">
        <w:t xml:space="preserve"> организации предоставления государственных и муниципальных услуг</w:t>
      </w:r>
      <w:r w:rsidR="005930E5">
        <w:t>»,</w:t>
      </w:r>
      <w:r w:rsidR="00B95224" w:rsidRPr="00B95224">
        <w:t xml:space="preserve"> </w:t>
      </w:r>
      <w:r w:rsidR="00B95224">
        <w:t>Закона</w:t>
      </w:r>
      <w:r w:rsidR="00B95224" w:rsidRPr="005A55A9">
        <w:t xml:space="preserve"> Иркутской области от 28.12.2015 г. №146-ОЗ «О бесплатном предоставлении земельных участков в собственность граждан»</w:t>
      </w:r>
      <w:r w:rsidR="00B95224">
        <w:t>,</w:t>
      </w:r>
      <w:r w:rsidR="005930E5">
        <w:t xml:space="preserve"> </w:t>
      </w:r>
      <w:r w:rsidR="00395856">
        <w:t>руководствуясь Федеральным законом от 06.10.2003 № 131-ФЗ «Об общих принципах организации местного самоуправления в</w:t>
      </w:r>
      <w:proofErr w:type="gramEnd"/>
      <w:r w:rsidR="00395856">
        <w:t xml:space="preserve"> Российской Федерации», </w:t>
      </w:r>
      <w:r w:rsidR="004704D4">
        <w:t>постановлением администрации Зиминского городского муниципального образования</w:t>
      </w:r>
      <w:r w:rsidR="004704D4" w:rsidRPr="007E2CDE">
        <w:t> </w:t>
      </w:r>
      <w:r w:rsidR="004704D4">
        <w:t>от 0</w:t>
      </w:r>
      <w:r w:rsidR="004704D4" w:rsidRPr="007E2CDE">
        <w:t>1.</w:t>
      </w:r>
      <w:r w:rsidR="004704D4">
        <w:t>08</w:t>
      </w:r>
      <w:r w:rsidR="004704D4" w:rsidRPr="007E2CDE">
        <w:t>.201</w:t>
      </w:r>
      <w:r w:rsidR="004704D4">
        <w:t>8 №</w:t>
      </w:r>
      <w:r w:rsidR="004704D4" w:rsidRPr="007E2CDE">
        <w:t xml:space="preserve"> </w:t>
      </w:r>
      <w:r w:rsidR="004704D4">
        <w:t>1042</w:t>
      </w:r>
      <w:r w:rsidR="004704D4" w:rsidRPr="007E2CDE">
        <w:t xml:space="preserve"> </w:t>
      </w:r>
      <w:r w:rsidR="004704D4">
        <w:t>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</w:t>
      </w:r>
      <w:r w:rsidR="004704D4" w:rsidRPr="007E2CDE">
        <w:t> </w:t>
      </w:r>
      <w:r w:rsidR="004704D4">
        <w:t xml:space="preserve"> </w:t>
      </w:r>
      <w:r w:rsidR="004704D4">
        <w:rPr>
          <w:color w:val="000000"/>
        </w:rPr>
        <w:t>ст</w:t>
      </w:r>
      <w:r w:rsidR="00395856">
        <w:rPr>
          <w:color w:val="000000"/>
        </w:rPr>
        <w:t xml:space="preserve">атьей </w:t>
      </w:r>
      <w:r w:rsidR="004704D4" w:rsidRPr="00CB7E67">
        <w:rPr>
          <w:color w:val="000000"/>
        </w:rPr>
        <w:t xml:space="preserve"> 28 Устава Зиминского городского муниципального образования</w:t>
      </w:r>
      <w:r w:rsidR="004704D4">
        <w:rPr>
          <w:color w:val="000000"/>
        </w:rPr>
        <w:t>,</w:t>
      </w:r>
      <w:r w:rsidR="00C15B13">
        <w:rPr>
          <w:color w:val="000000"/>
        </w:rPr>
        <w:t xml:space="preserve"> администрация Зиминского городского муниципального образования</w:t>
      </w:r>
    </w:p>
    <w:p w:rsidR="00B871E9" w:rsidRPr="00B57BBC" w:rsidRDefault="002D6E25" w:rsidP="00E92E73">
      <w:pPr>
        <w:spacing w:after="40"/>
        <w:ind w:right="-285"/>
        <w:jc w:val="both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С Т А Н О В Л Я Е Т</w:t>
      </w:r>
      <w:r w:rsidR="00B871E9" w:rsidRPr="00B57BBC">
        <w:rPr>
          <w:b/>
          <w:bCs/>
        </w:rPr>
        <w:t>:</w:t>
      </w:r>
    </w:p>
    <w:p w:rsidR="00A42CCD" w:rsidRPr="005930E5" w:rsidRDefault="00B871E9" w:rsidP="00E92E73">
      <w:pPr>
        <w:ind w:right="-285" w:firstLine="709"/>
        <w:jc w:val="both"/>
      </w:pPr>
      <w:r w:rsidRPr="005930E5">
        <w:t xml:space="preserve"> 1.</w:t>
      </w:r>
      <w:r w:rsidR="00A42CCD" w:rsidRPr="005930E5">
        <w:t xml:space="preserve"> </w:t>
      </w:r>
      <w:r w:rsidR="00C06384" w:rsidRPr="005930E5">
        <w:t>Утвердить а</w:t>
      </w:r>
      <w:r w:rsidR="007C7082" w:rsidRPr="005930E5">
        <w:t xml:space="preserve">дминистративный регламент предоставления муниципальной услуги </w:t>
      </w:r>
      <w:r w:rsidR="00F9308F" w:rsidRPr="00C62C7E">
        <w:t>«</w:t>
      </w:r>
      <w:r w:rsidR="00C6474B" w:rsidRPr="00D94CF5">
        <w:t xml:space="preserve">Предоставление земельных участков, расположенных на территории Зиминского городского муниципального образования, </w:t>
      </w:r>
      <w:r w:rsidR="00D54A96">
        <w:t>без торгов</w:t>
      </w:r>
      <w:r w:rsidR="00F9308F" w:rsidRPr="00C62C7E">
        <w:t>»</w:t>
      </w:r>
      <w:r w:rsidR="00F9308F" w:rsidRPr="005930E5">
        <w:t xml:space="preserve"> </w:t>
      </w:r>
      <w:r w:rsidR="00DE10EC" w:rsidRPr="005930E5">
        <w:t>(прилагается)</w:t>
      </w:r>
      <w:r w:rsidR="00492998" w:rsidRPr="005930E5">
        <w:t>.</w:t>
      </w:r>
    </w:p>
    <w:p w:rsidR="00600453" w:rsidRDefault="00600453" w:rsidP="00600453">
      <w:pPr>
        <w:tabs>
          <w:tab w:val="left" w:pos="1080"/>
        </w:tabs>
        <w:ind w:right="-285" w:firstLine="709"/>
        <w:jc w:val="both"/>
      </w:pPr>
      <w:r>
        <w:t xml:space="preserve">2. </w:t>
      </w:r>
      <w:r w:rsidRPr="00B57BBC">
        <w:t xml:space="preserve">Комитету </w:t>
      </w:r>
      <w:r>
        <w:t xml:space="preserve">имущественных отношений, архитектуры и градостроительства администрации Зиминского городского муниципального образования </w:t>
      </w:r>
      <w:r w:rsidRPr="00B57BBC">
        <w:t>(</w:t>
      </w:r>
      <w:r>
        <w:t>С.В. Беляевский</w:t>
      </w:r>
      <w:r w:rsidRPr="00B57BBC">
        <w:t>)</w:t>
      </w:r>
      <w:r>
        <w:t xml:space="preserve">  административный регламент, указанный в пункте 1 настоящего постановления,  разместить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600453" w:rsidRDefault="00600453" w:rsidP="00600453">
      <w:pPr>
        <w:tabs>
          <w:tab w:val="left" w:pos="1080"/>
        </w:tabs>
        <w:ind w:right="-285" w:firstLine="709"/>
        <w:jc w:val="both"/>
      </w:pPr>
      <w:r>
        <w:t xml:space="preserve">3. Признать утратившим силу постановление администрации Зиминского городского муниципального образования </w:t>
      </w:r>
      <w:r w:rsidRPr="004A1B16">
        <w:t xml:space="preserve">от </w:t>
      </w:r>
      <w:r>
        <w:t>28</w:t>
      </w:r>
      <w:r w:rsidRPr="004A1B16">
        <w:t>.</w:t>
      </w:r>
      <w:r>
        <w:t>06</w:t>
      </w:r>
      <w:r w:rsidRPr="004A1B16">
        <w:t>.</w:t>
      </w:r>
      <w:r>
        <w:t>2019</w:t>
      </w:r>
      <w:r w:rsidRPr="004A1B16">
        <w:t xml:space="preserve"> № </w:t>
      </w:r>
      <w:r>
        <w:t>713</w:t>
      </w:r>
      <w:r w:rsidRPr="004A1B16">
        <w:t xml:space="preserve"> </w:t>
      </w:r>
      <w:r>
        <w:t>«</w:t>
      </w:r>
      <w:r w:rsidRPr="001B387E">
        <w:rPr>
          <w:bCs/>
          <w:color w:val="000000"/>
        </w:rPr>
        <w:t>Об утверждении административного регламента предоставления муниципальной услуги «</w:t>
      </w:r>
      <w:r w:rsidRPr="00357421">
        <w:rPr>
          <w:bCs/>
          <w:color w:val="000000"/>
        </w:rPr>
        <w:t xml:space="preserve">Предоставление земельных участков, расположенных на территории Зиминского городского муниципального образования, </w:t>
      </w:r>
      <w:r>
        <w:rPr>
          <w:bCs/>
          <w:color w:val="000000"/>
        </w:rPr>
        <w:t>без торгов»</w:t>
      </w:r>
      <w:r>
        <w:t xml:space="preserve">. </w:t>
      </w:r>
    </w:p>
    <w:p w:rsidR="00600453" w:rsidRDefault="00600453" w:rsidP="00600453">
      <w:pPr>
        <w:tabs>
          <w:tab w:val="left" w:pos="1080"/>
        </w:tabs>
        <w:ind w:right="-285" w:firstLine="709"/>
        <w:jc w:val="both"/>
      </w:pPr>
      <w:r>
        <w:lastRenderedPageBreak/>
        <w:t xml:space="preserve">4. Признать утратившим силу постановления администрации Зиминского городского муниципального образования </w:t>
      </w:r>
      <w:r w:rsidRPr="004A1B16">
        <w:t xml:space="preserve">от </w:t>
      </w:r>
      <w:r>
        <w:t>03.02.2020</w:t>
      </w:r>
      <w:r w:rsidRPr="004A1B16">
        <w:t xml:space="preserve"> № </w:t>
      </w:r>
      <w:r>
        <w:t>60</w:t>
      </w:r>
      <w:r w:rsidRPr="004A1B16">
        <w:t xml:space="preserve"> </w:t>
      </w:r>
      <w:r>
        <w:t>«</w:t>
      </w:r>
      <w:r w:rsidRPr="001B387E">
        <w:rPr>
          <w:bCs/>
          <w:color w:val="000000"/>
        </w:rPr>
        <w:t>Об утверждении административного регламента предоставления муниципальной услуги «</w:t>
      </w:r>
      <w:r w:rsidRPr="00357421">
        <w:rPr>
          <w:bCs/>
          <w:color w:val="000000"/>
        </w:rPr>
        <w:t xml:space="preserve">Предоставление земельных участков, расположенных на территории Зиминского городского муниципального образования, </w:t>
      </w:r>
      <w:r>
        <w:rPr>
          <w:bCs/>
          <w:color w:val="000000"/>
        </w:rPr>
        <w:t>без торгов</w:t>
      </w:r>
      <w:r w:rsidRPr="001B387E">
        <w:rPr>
          <w:bCs/>
          <w:color w:val="000000"/>
        </w:rPr>
        <w:t>»</w:t>
      </w:r>
      <w:r>
        <w:t xml:space="preserve">. </w:t>
      </w:r>
    </w:p>
    <w:p w:rsidR="00600453" w:rsidRPr="001B387E" w:rsidRDefault="00600453" w:rsidP="00600453">
      <w:pPr>
        <w:tabs>
          <w:tab w:val="left" w:pos="1080"/>
        </w:tabs>
        <w:ind w:right="-285" w:firstLine="709"/>
        <w:jc w:val="both"/>
      </w:pPr>
      <w:r>
        <w:t xml:space="preserve">5. Контроль исполнения настоящего постановления возложить </w:t>
      </w:r>
      <w:r w:rsidRPr="001B387E">
        <w:t>на председателя Комитета имущественных отношений, архитектуры и градостроительства администрации Зиминского городского муниципального образования.</w:t>
      </w:r>
    </w:p>
    <w:p w:rsidR="00600453" w:rsidRDefault="00600453" w:rsidP="00600453">
      <w:pPr>
        <w:ind w:right="-285"/>
      </w:pPr>
    </w:p>
    <w:p w:rsidR="00600453" w:rsidRDefault="00600453" w:rsidP="00600453">
      <w:pPr>
        <w:ind w:right="-285"/>
      </w:pPr>
    </w:p>
    <w:p w:rsidR="00600453" w:rsidRPr="00B57BBC" w:rsidRDefault="00600453" w:rsidP="00600453">
      <w:pPr>
        <w:ind w:right="-285"/>
        <w:jc w:val="both"/>
      </w:pPr>
      <w:r>
        <w:t>М</w:t>
      </w:r>
      <w:r w:rsidRPr="00B57BBC">
        <w:t>эр</w:t>
      </w:r>
      <w:r>
        <w:t xml:space="preserve"> </w:t>
      </w:r>
      <w:r w:rsidRPr="00B57BBC">
        <w:t xml:space="preserve">Зиминского </w:t>
      </w:r>
      <w:proofErr w:type="gramStart"/>
      <w:r w:rsidRPr="00B57BBC">
        <w:t>городского</w:t>
      </w:r>
      <w:proofErr w:type="gramEnd"/>
    </w:p>
    <w:p w:rsidR="00600453" w:rsidRDefault="00600453" w:rsidP="00600453">
      <w:pPr>
        <w:ind w:right="-285"/>
        <w:jc w:val="both"/>
      </w:pPr>
      <w:r w:rsidRPr="00B57BBC">
        <w:t>муниципального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>
        <w:t xml:space="preserve">            А.Н. </w:t>
      </w:r>
      <w:proofErr w:type="gramStart"/>
      <w:r>
        <w:t>Коновалов</w:t>
      </w:r>
      <w:proofErr w:type="gramEnd"/>
    </w:p>
    <w:p w:rsidR="00600453" w:rsidRDefault="00600453" w:rsidP="00600453">
      <w:pPr>
        <w:ind w:right="-285" w:firstLine="709"/>
        <w:jc w:val="both"/>
      </w:pPr>
    </w:p>
    <w:p w:rsidR="00600453" w:rsidRDefault="00600453" w:rsidP="00600453">
      <w:pPr>
        <w:ind w:right="-285"/>
        <w:jc w:val="both"/>
      </w:pPr>
    </w:p>
    <w:p w:rsidR="00600453" w:rsidRDefault="00600453" w:rsidP="00600453">
      <w:pPr>
        <w:ind w:right="-285"/>
        <w:jc w:val="both"/>
      </w:pPr>
    </w:p>
    <w:p w:rsidR="00600453" w:rsidRDefault="00600453" w:rsidP="00600453">
      <w:pPr>
        <w:ind w:right="-285"/>
        <w:jc w:val="both"/>
      </w:pPr>
    </w:p>
    <w:p w:rsidR="00600453" w:rsidRDefault="00600453" w:rsidP="00600453">
      <w:pPr>
        <w:ind w:right="-285"/>
        <w:jc w:val="both"/>
      </w:pPr>
    </w:p>
    <w:p w:rsidR="00600453" w:rsidRDefault="00600453" w:rsidP="00600453">
      <w:pPr>
        <w:ind w:right="-285"/>
        <w:jc w:val="both"/>
      </w:pPr>
    </w:p>
    <w:p w:rsidR="00600453" w:rsidRDefault="00600453" w:rsidP="00600453">
      <w:pPr>
        <w:ind w:right="-285"/>
        <w:jc w:val="both"/>
      </w:pPr>
    </w:p>
    <w:p w:rsidR="00600453" w:rsidRDefault="00600453" w:rsidP="00600453">
      <w:pPr>
        <w:ind w:right="-285"/>
        <w:jc w:val="both"/>
      </w:pPr>
    </w:p>
    <w:p w:rsidR="00600453" w:rsidRDefault="00600453" w:rsidP="00600453">
      <w:pPr>
        <w:ind w:right="-285"/>
        <w:jc w:val="both"/>
      </w:pPr>
    </w:p>
    <w:p w:rsidR="00600453" w:rsidRDefault="00600453" w:rsidP="00600453">
      <w:pPr>
        <w:ind w:right="-285"/>
        <w:jc w:val="both"/>
      </w:pPr>
    </w:p>
    <w:p w:rsidR="00600453" w:rsidRDefault="00600453" w:rsidP="00600453">
      <w:pPr>
        <w:ind w:right="-285"/>
        <w:jc w:val="both"/>
      </w:pPr>
    </w:p>
    <w:p w:rsidR="00600453" w:rsidRDefault="00600453" w:rsidP="00600453">
      <w:pPr>
        <w:ind w:right="-285"/>
        <w:jc w:val="both"/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sectPr w:rsidR="00600453" w:rsidSect="00E92E73">
      <w:pgSz w:w="11906" w:h="16838"/>
      <w:pgMar w:top="28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638E5"/>
    <w:rsid w:val="00007AC5"/>
    <w:rsid w:val="000170DF"/>
    <w:rsid w:val="00031E39"/>
    <w:rsid w:val="000376F6"/>
    <w:rsid w:val="00042FED"/>
    <w:rsid w:val="00054C0D"/>
    <w:rsid w:val="0006128A"/>
    <w:rsid w:val="00061C66"/>
    <w:rsid w:val="000730C1"/>
    <w:rsid w:val="000771CD"/>
    <w:rsid w:val="00082062"/>
    <w:rsid w:val="00095E4B"/>
    <w:rsid w:val="000A0A78"/>
    <w:rsid w:val="000C22BC"/>
    <w:rsid w:val="00102DD9"/>
    <w:rsid w:val="0010776E"/>
    <w:rsid w:val="00122F48"/>
    <w:rsid w:val="001437FD"/>
    <w:rsid w:val="001638BB"/>
    <w:rsid w:val="001640A3"/>
    <w:rsid w:val="0016493C"/>
    <w:rsid w:val="0017631D"/>
    <w:rsid w:val="001947E6"/>
    <w:rsid w:val="00197775"/>
    <w:rsid w:val="001B11E5"/>
    <w:rsid w:val="001B387E"/>
    <w:rsid w:val="001C3196"/>
    <w:rsid w:val="001C5397"/>
    <w:rsid w:val="001D1FBE"/>
    <w:rsid w:val="001D2EC7"/>
    <w:rsid w:val="001F05CC"/>
    <w:rsid w:val="001F7821"/>
    <w:rsid w:val="00236195"/>
    <w:rsid w:val="002410A3"/>
    <w:rsid w:val="00242C0F"/>
    <w:rsid w:val="00252249"/>
    <w:rsid w:val="00252B29"/>
    <w:rsid w:val="0027195D"/>
    <w:rsid w:val="002762A3"/>
    <w:rsid w:val="0027681B"/>
    <w:rsid w:val="00295B1F"/>
    <w:rsid w:val="00297422"/>
    <w:rsid w:val="002C0BF2"/>
    <w:rsid w:val="002D6E25"/>
    <w:rsid w:val="002E31E0"/>
    <w:rsid w:val="002E4EF2"/>
    <w:rsid w:val="002F500A"/>
    <w:rsid w:val="003020AC"/>
    <w:rsid w:val="00302965"/>
    <w:rsid w:val="00335944"/>
    <w:rsid w:val="00367B27"/>
    <w:rsid w:val="00374891"/>
    <w:rsid w:val="0038271F"/>
    <w:rsid w:val="00392C98"/>
    <w:rsid w:val="003953BD"/>
    <w:rsid w:val="00395856"/>
    <w:rsid w:val="003A6C57"/>
    <w:rsid w:val="003B01B3"/>
    <w:rsid w:val="003B764D"/>
    <w:rsid w:val="003C2E2D"/>
    <w:rsid w:val="003D2E2C"/>
    <w:rsid w:val="003D5CC3"/>
    <w:rsid w:val="003F0207"/>
    <w:rsid w:val="003F6A5B"/>
    <w:rsid w:val="003F6EC9"/>
    <w:rsid w:val="00402983"/>
    <w:rsid w:val="00407C1C"/>
    <w:rsid w:val="00416EEA"/>
    <w:rsid w:val="004203BE"/>
    <w:rsid w:val="004367E1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348B"/>
    <w:rsid w:val="004B1AE4"/>
    <w:rsid w:val="004B4530"/>
    <w:rsid w:val="004B5DA7"/>
    <w:rsid w:val="004C7AD7"/>
    <w:rsid w:val="004D6133"/>
    <w:rsid w:val="004E2B0B"/>
    <w:rsid w:val="005239C2"/>
    <w:rsid w:val="00523D6A"/>
    <w:rsid w:val="005340F4"/>
    <w:rsid w:val="00534DE0"/>
    <w:rsid w:val="00535216"/>
    <w:rsid w:val="00535AFA"/>
    <w:rsid w:val="00550276"/>
    <w:rsid w:val="00561200"/>
    <w:rsid w:val="005638E5"/>
    <w:rsid w:val="00575D60"/>
    <w:rsid w:val="005930E5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0453"/>
    <w:rsid w:val="006058B9"/>
    <w:rsid w:val="00632FB6"/>
    <w:rsid w:val="00636A6D"/>
    <w:rsid w:val="006449C8"/>
    <w:rsid w:val="00650EED"/>
    <w:rsid w:val="006870F8"/>
    <w:rsid w:val="00690475"/>
    <w:rsid w:val="006B3D99"/>
    <w:rsid w:val="006C6EFE"/>
    <w:rsid w:val="006D19FB"/>
    <w:rsid w:val="00701140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51435"/>
    <w:rsid w:val="00770944"/>
    <w:rsid w:val="007767E5"/>
    <w:rsid w:val="00780F6B"/>
    <w:rsid w:val="007A2932"/>
    <w:rsid w:val="007A62CF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542D3"/>
    <w:rsid w:val="00873636"/>
    <w:rsid w:val="008778EA"/>
    <w:rsid w:val="00882B07"/>
    <w:rsid w:val="008A53ED"/>
    <w:rsid w:val="008A5549"/>
    <w:rsid w:val="008D33A0"/>
    <w:rsid w:val="008E6CE2"/>
    <w:rsid w:val="008F24C6"/>
    <w:rsid w:val="008F6F56"/>
    <w:rsid w:val="008F7F01"/>
    <w:rsid w:val="009026E6"/>
    <w:rsid w:val="00905343"/>
    <w:rsid w:val="00905D99"/>
    <w:rsid w:val="009253E9"/>
    <w:rsid w:val="00926F40"/>
    <w:rsid w:val="009324A7"/>
    <w:rsid w:val="009526D5"/>
    <w:rsid w:val="00952CB1"/>
    <w:rsid w:val="00955CF3"/>
    <w:rsid w:val="00960473"/>
    <w:rsid w:val="00976529"/>
    <w:rsid w:val="00996494"/>
    <w:rsid w:val="00996DD7"/>
    <w:rsid w:val="009A013B"/>
    <w:rsid w:val="009A7D38"/>
    <w:rsid w:val="009D7174"/>
    <w:rsid w:val="009E615F"/>
    <w:rsid w:val="009F2F3E"/>
    <w:rsid w:val="009F7570"/>
    <w:rsid w:val="00A1011A"/>
    <w:rsid w:val="00A1734F"/>
    <w:rsid w:val="00A2437E"/>
    <w:rsid w:val="00A42CCD"/>
    <w:rsid w:val="00A553AA"/>
    <w:rsid w:val="00A561FA"/>
    <w:rsid w:val="00A56E0E"/>
    <w:rsid w:val="00A751E0"/>
    <w:rsid w:val="00A775A7"/>
    <w:rsid w:val="00A81778"/>
    <w:rsid w:val="00A836F9"/>
    <w:rsid w:val="00A85C24"/>
    <w:rsid w:val="00A94370"/>
    <w:rsid w:val="00A961AF"/>
    <w:rsid w:val="00A9794D"/>
    <w:rsid w:val="00AA0BBF"/>
    <w:rsid w:val="00AD5821"/>
    <w:rsid w:val="00AE2755"/>
    <w:rsid w:val="00AF05E0"/>
    <w:rsid w:val="00AF35AF"/>
    <w:rsid w:val="00AF6973"/>
    <w:rsid w:val="00B01FBA"/>
    <w:rsid w:val="00B12118"/>
    <w:rsid w:val="00B2341C"/>
    <w:rsid w:val="00B2640F"/>
    <w:rsid w:val="00B27E45"/>
    <w:rsid w:val="00B456D1"/>
    <w:rsid w:val="00B57BBC"/>
    <w:rsid w:val="00B63678"/>
    <w:rsid w:val="00B871E9"/>
    <w:rsid w:val="00B95224"/>
    <w:rsid w:val="00BA6C7E"/>
    <w:rsid w:val="00BB5069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42F27"/>
    <w:rsid w:val="00C47A12"/>
    <w:rsid w:val="00C6474B"/>
    <w:rsid w:val="00C65AF6"/>
    <w:rsid w:val="00C67881"/>
    <w:rsid w:val="00C77D8C"/>
    <w:rsid w:val="00C921D6"/>
    <w:rsid w:val="00C944A2"/>
    <w:rsid w:val="00CB2460"/>
    <w:rsid w:val="00CD24BD"/>
    <w:rsid w:val="00CD4138"/>
    <w:rsid w:val="00CD6D4E"/>
    <w:rsid w:val="00CE303D"/>
    <w:rsid w:val="00CF52BB"/>
    <w:rsid w:val="00D10487"/>
    <w:rsid w:val="00D327B5"/>
    <w:rsid w:val="00D42631"/>
    <w:rsid w:val="00D50092"/>
    <w:rsid w:val="00D507C9"/>
    <w:rsid w:val="00D50AD0"/>
    <w:rsid w:val="00D54A96"/>
    <w:rsid w:val="00D55C5D"/>
    <w:rsid w:val="00D7712E"/>
    <w:rsid w:val="00D85761"/>
    <w:rsid w:val="00D87183"/>
    <w:rsid w:val="00D90AEE"/>
    <w:rsid w:val="00D929C4"/>
    <w:rsid w:val="00DA00C1"/>
    <w:rsid w:val="00DB16AA"/>
    <w:rsid w:val="00DC5FCF"/>
    <w:rsid w:val="00DE10EC"/>
    <w:rsid w:val="00DE16B9"/>
    <w:rsid w:val="00DE7561"/>
    <w:rsid w:val="00E2033E"/>
    <w:rsid w:val="00E22A6A"/>
    <w:rsid w:val="00E2542E"/>
    <w:rsid w:val="00E2595F"/>
    <w:rsid w:val="00E26A10"/>
    <w:rsid w:val="00E42270"/>
    <w:rsid w:val="00E43F95"/>
    <w:rsid w:val="00E57C78"/>
    <w:rsid w:val="00E67493"/>
    <w:rsid w:val="00E92657"/>
    <w:rsid w:val="00E92E73"/>
    <w:rsid w:val="00E962C7"/>
    <w:rsid w:val="00EB4F38"/>
    <w:rsid w:val="00ED371D"/>
    <w:rsid w:val="00ED60EC"/>
    <w:rsid w:val="00EE67D0"/>
    <w:rsid w:val="00EF27B8"/>
    <w:rsid w:val="00F16850"/>
    <w:rsid w:val="00F22573"/>
    <w:rsid w:val="00F23050"/>
    <w:rsid w:val="00F35D0E"/>
    <w:rsid w:val="00F402B3"/>
    <w:rsid w:val="00F41957"/>
    <w:rsid w:val="00F43B03"/>
    <w:rsid w:val="00F527E2"/>
    <w:rsid w:val="00F55271"/>
    <w:rsid w:val="00F654B6"/>
    <w:rsid w:val="00F65E3A"/>
    <w:rsid w:val="00F75BAA"/>
    <w:rsid w:val="00F924E3"/>
    <w:rsid w:val="00F9308F"/>
    <w:rsid w:val="00F95C29"/>
    <w:rsid w:val="00FB64C7"/>
    <w:rsid w:val="00FC3517"/>
    <w:rsid w:val="00FC36D1"/>
    <w:rsid w:val="00FC75BE"/>
    <w:rsid w:val="00FD5D40"/>
    <w:rsid w:val="00FD7576"/>
    <w:rsid w:val="00F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1B387E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Zima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Перфильева В.В.</cp:lastModifiedBy>
  <cp:revision>18</cp:revision>
  <cp:lastPrinted>2021-03-30T05:42:00Z</cp:lastPrinted>
  <dcterms:created xsi:type="dcterms:W3CDTF">2019-06-18T05:17:00Z</dcterms:created>
  <dcterms:modified xsi:type="dcterms:W3CDTF">2021-03-31T05:24:00Z</dcterms:modified>
</cp:coreProperties>
</file>